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2E" w:rsidRDefault="000B7B2E" w:rsidP="000B7B2E">
      <w:pPr>
        <w:jc w:val="center"/>
        <w:rPr>
          <w:rFonts w:cs="Ryumin"/>
          <w:sz w:val="40"/>
          <w:szCs w:val="40"/>
        </w:rPr>
      </w:pPr>
      <w:bookmarkStart w:id="0" w:name="_GoBack"/>
      <w:bookmarkEnd w:id="0"/>
      <w:r>
        <w:rPr>
          <w:rFonts w:cs="Ryumin" w:hint="eastAsia"/>
          <w:sz w:val="40"/>
          <w:szCs w:val="40"/>
        </w:rPr>
        <w:t>委任状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left="1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代理人　 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氏　　名　　　　　　　　　　　　　　　　　　㊞</w:t>
      </w: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682CF6">
      <w:pPr>
        <w:ind w:firstLineChars="100" w:firstLine="23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私は上記の者を代理人と定め、次の物件の売却に係る一般競争入札に関する入札、契約締結及び売買代金の支払いに関することを委任します。</w:t>
      </w:r>
    </w:p>
    <w:p w:rsidR="000B7B2E" w:rsidRPr="00B848BD" w:rsidRDefault="000B7B2E" w:rsidP="000B7B2E">
      <w:pPr>
        <w:ind w:left="460" w:hangingChars="200" w:hanging="460"/>
        <w:rPr>
          <w:rFonts w:cs="Ryumi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3514"/>
        <w:gridCol w:w="2014"/>
      </w:tblGrid>
      <w:tr w:rsidR="000B7B2E" w:rsidRPr="00B848BD" w:rsidTr="00821197">
        <w:tc>
          <w:tcPr>
            <w:tcW w:w="1242" w:type="dxa"/>
            <w:vAlign w:val="center"/>
          </w:tcPr>
          <w:p w:rsidR="000B7B2E" w:rsidRPr="00B848BD" w:rsidRDefault="000B7B2E" w:rsidP="002E28A3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番号</w:t>
            </w:r>
          </w:p>
        </w:tc>
        <w:tc>
          <w:tcPr>
            <w:tcW w:w="2552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種別</w:t>
            </w:r>
          </w:p>
        </w:tc>
        <w:tc>
          <w:tcPr>
            <w:tcW w:w="35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詳細</w:t>
            </w:r>
          </w:p>
        </w:tc>
        <w:tc>
          <w:tcPr>
            <w:tcW w:w="20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最低落札価格</w:t>
            </w:r>
          </w:p>
        </w:tc>
      </w:tr>
      <w:tr w:rsidR="00554F03" w:rsidRPr="00B848BD" w:rsidTr="00821197">
        <w:tc>
          <w:tcPr>
            <w:tcW w:w="1242" w:type="dxa"/>
          </w:tcPr>
          <w:p w:rsidR="00554F03" w:rsidRPr="00B848BD" w:rsidRDefault="00554F03" w:rsidP="00554F03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公用車９</w:t>
            </w:r>
          </w:p>
        </w:tc>
        <w:tc>
          <w:tcPr>
            <w:tcW w:w="2552" w:type="dxa"/>
          </w:tcPr>
          <w:p w:rsidR="00554F03" w:rsidRPr="00B848BD" w:rsidRDefault="00554F03" w:rsidP="00554F03">
            <w:pP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給食センター配送車（ニッサン）</w:t>
            </w:r>
          </w:p>
        </w:tc>
        <w:tc>
          <w:tcPr>
            <w:tcW w:w="3514" w:type="dxa"/>
          </w:tcPr>
          <w:p w:rsidR="00554F03" w:rsidRPr="00603CE5" w:rsidRDefault="00554F03" w:rsidP="00554F03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○登録番号</w:t>
            </w:r>
          </w:p>
          <w:p w:rsidR="00554F03" w:rsidRDefault="00554F03" w:rsidP="00554F03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</w:t>
            </w:r>
            <w:r w:rsidRPr="006D040D">
              <w:rPr>
                <w:rFonts w:ascii="Ryumin" w:eastAsia="Ryumin" w:cs="Ryumin" w:hint="eastAsia"/>
                <w:kern w:val="0"/>
                <w:sz w:val="23"/>
                <w:szCs w:val="23"/>
              </w:rPr>
              <w:t>神戸</w:t>
            </w: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>１１ ね ８９１０</w:t>
            </w:r>
          </w:p>
          <w:p w:rsidR="00554F03" w:rsidRDefault="00554F03" w:rsidP="00554F03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E63514">
              <w:rPr>
                <w:rFonts w:ascii="Ryumin" w:eastAsia="Ryumin" w:cs="Ryumin" w:hint="eastAsia"/>
                <w:kern w:val="0"/>
                <w:sz w:val="23"/>
                <w:szCs w:val="23"/>
              </w:rPr>
              <w:t>○自動車リサイクル料金</w:t>
            </w:r>
          </w:p>
          <w:p w:rsidR="00554F03" w:rsidRPr="00603CE5" w:rsidRDefault="00554F03" w:rsidP="00554F03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８，６６</w:t>
            </w:r>
            <w:r w:rsidRPr="0033164E">
              <w:rPr>
                <w:rFonts w:ascii="Ryumin" w:eastAsia="Ryumin" w:cs="Ryumin" w:hint="eastAsia"/>
                <w:kern w:val="0"/>
                <w:sz w:val="23"/>
                <w:szCs w:val="23"/>
              </w:rPr>
              <w:t>０円</w:t>
            </w:r>
          </w:p>
          <w:p w:rsidR="00554F03" w:rsidRDefault="00554F03" w:rsidP="00554F03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○走行距離　</w:t>
            </w:r>
            <w:r w:rsidRPr="00233F94">
              <w:rPr>
                <w:rFonts w:hint="eastAsia"/>
                <w:color w:val="000000"/>
              </w:rPr>
              <w:t>１４５，５５３</w:t>
            </w: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㎞</w:t>
            </w:r>
          </w:p>
          <w:p w:rsidR="00554F03" w:rsidRPr="00B848BD" w:rsidRDefault="00554F03" w:rsidP="00554F03">
            <w:pPr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（令和７年１２月１０</w:t>
            </w:r>
            <w:r w:rsidRPr="006529F7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日現在</w:t>
            </w: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2014" w:type="dxa"/>
            <w:vAlign w:val="center"/>
          </w:tcPr>
          <w:p w:rsidR="00554F03" w:rsidRDefault="00554F03" w:rsidP="00554F03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３０，０００円</w:t>
            </w:r>
          </w:p>
        </w:tc>
      </w:tr>
    </w:tbl>
    <w:p w:rsidR="000B7B2E" w:rsidRPr="00B848BD" w:rsidRDefault="000B7B2E" w:rsidP="000B7B2E">
      <w:pPr>
        <w:ind w:left="460" w:hangingChars="200" w:hanging="460"/>
        <w:rPr>
          <w:rFonts w:cs="Ryumin"/>
          <w:sz w:val="23"/>
          <w:szCs w:val="23"/>
        </w:rPr>
      </w:pPr>
    </w:p>
    <w:p w:rsidR="000B7B2E" w:rsidRDefault="001D3B15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令和</w:t>
      </w:r>
      <w:r w:rsidR="000B7B2E">
        <w:rPr>
          <w:rFonts w:cs="Ryumin" w:hint="eastAsia"/>
          <w:szCs w:val="24"/>
        </w:rPr>
        <w:t xml:space="preserve">　　年　　月　　日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猪名川町長　様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spacing w:line="360" w:lineRule="auto"/>
        <w:ind w:leftChars="191" w:left="401" w:firstLineChars="910" w:firstLine="2093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申込人</w:t>
      </w:r>
      <w:r w:rsidRPr="00E27EF3">
        <w:rPr>
          <w:rFonts w:ascii="Ryumin" w:eastAsia="Ryumin" w:cs="Ryumin" w:hint="eastAsia"/>
          <w:kern w:val="0"/>
          <w:sz w:val="16"/>
          <w:szCs w:val="16"/>
        </w:rPr>
        <w:t xml:space="preserve"> </w:t>
      </w:r>
      <w:r>
        <w:rPr>
          <w:rFonts w:ascii="Ryumin" w:eastAsia="Ryumin" w:cs="Ryumin" w:hint="eastAsia"/>
          <w:kern w:val="0"/>
          <w:sz w:val="23"/>
          <w:szCs w:val="23"/>
        </w:rPr>
        <w:t xml:space="preserve">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氏名　又は</w:t>
      </w:r>
    </w:p>
    <w:p w:rsidR="000B7B2E" w:rsidRDefault="000B7B2E" w:rsidP="000B7B2E">
      <w:pPr>
        <w:spacing w:line="360" w:lineRule="auto"/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名称・代表者名　　　　　　　　　　　　　　　㊞</w:t>
      </w:r>
    </w:p>
    <w:p w:rsidR="000B7B2E" w:rsidRDefault="000B7B2E" w:rsidP="000B7B2E">
      <w:pPr>
        <w:spacing w:line="360" w:lineRule="auto"/>
        <w:ind w:leftChars="191" w:left="401" w:firstLineChars="1052" w:firstLine="242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　　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spacing w:line="360" w:lineRule="auto"/>
      </w:pPr>
    </w:p>
    <w:p w:rsidR="000B7B2E" w:rsidRDefault="00BD507B" w:rsidP="00BD507B">
      <w:pPr>
        <w:jc w:val="right"/>
      </w:pPr>
      <w:r w:rsidRPr="00BD507B">
        <w:rPr>
          <w:rFonts w:hint="eastAsia"/>
        </w:rPr>
        <w:t>※申込人の押印欄には、印鑑登録証明書に登録の印鑑を押印してください。</w:t>
      </w:r>
    </w:p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Pr="00AA5155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3E21E8" w:rsidRDefault="003E21E8" w:rsidP="0082262B">
      <w:pPr>
        <w:widowControl/>
        <w:jc w:val="left"/>
      </w:pPr>
    </w:p>
    <w:sectPr w:rsidR="003E21E8" w:rsidSect="00E27EF3">
      <w:pgSz w:w="11907" w:h="16840" w:code="9"/>
      <w:pgMar w:top="1134" w:right="1134" w:bottom="567" w:left="1134" w:header="851" w:footer="851" w:gutter="0"/>
      <w:cols w:space="7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B8" w:rsidRDefault="009E24B8">
      <w:r>
        <w:separator/>
      </w:r>
    </w:p>
  </w:endnote>
  <w:endnote w:type="continuationSeparator" w:id="0">
    <w:p w:rsidR="009E24B8" w:rsidRDefault="009E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B8" w:rsidRDefault="009E24B8">
      <w:r>
        <w:separator/>
      </w:r>
    </w:p>
  </w:footnote>
  <w:footnote w:type="continuationSeparator" w:id="0">
    <w:p w:rsidR="009E24B8" w:rsidRDefault="009E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4C29930"/>
    <w:lvl w:ilvl="0" w:tplc="04C07FE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4AC28476"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36F0087E"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49DABCB4"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C5DCFCE6"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D0E46062"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EF040CC0"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80F2325A"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B9A9844"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688E3E0"/>
    <w:lvl w:ilvl="0" w:tplc="B464D1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FF20DFC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DEE634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7214CC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8062A6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39A52AA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40597C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A66C70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94A0C2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420460"/>
    <w:lvl w:ilvl="0" w:tplc="46FA46F8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1D825A52"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hint="eastAsia"/>
      </w:rPr>
    </w:lvl>
    <w:lvl w:ilvl="2" w:tplc="7BD283AA"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82F0A948"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B9964436"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38A44F8E"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8D6A9CF8"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68921F1E"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3B8266CA"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2A04F5A"/>
    <w:lvl w:ilvl="0" w:tplc="DC3EF30A">
      <w:start w:val="1"/>
      <w:numFmt w:val="decimalEnclosedCircle"/>
      <w:lvlText w:val="%1"/>
      <w:lvlJc w:val="left"/>
      <w:pPr>
        <w:ind w:left="1888" w:hanging="360"/>
      </w:pPr>
      <w:rPr>
        <w:rFonts w:hint="default"/>
      </w:rPr>
    </w:lvl>
    <w:lvl w:ilvl="1" w:tplc="85BAD2A0">
      <w:start w:val="1"/>
      <w:numFmt w:val="aiueoFullWidth"/>
      <w:lvlText w:val="(%2)"/>
      <w:lvlJc w:val="left"/>
      <w:pPr>
        <w:ind w:left="2368" w:hanging="420"/>
      </w:pPr>
    </w:lvl>
    <w:lvl w:ilvl="2" w:tplc="E24E7112">
      <w:start w:val="1"/>
      <w:numFmt w:val="decimalEnclosedCircle"/>
      <w:lvlText w:val="%3"/>
      <w:lvlJc w:val="left"/>
      <w:pPr>
        <w:ind w:left="2788" w:hanging="420"/>
      </w:pPr>
    </w:lvl>
    <w:lvl w:ilvl="3" w:tplc="41EEC82A">
      <w:start w:val="1"/>
      <w:numFmt w:val="decimal"/>
      <w:lvlText w:val="%4."/>
      <w:lvlJc w:val="left"/>
      <w:pPr>
        <w:ind w:left="3208" w:hanging="420"/>
      </w:pPr>
    </w:lvl>
    <w:lvl w:ilvl="4" w:tplc="69D4471C">
      <w:start w:val="1"/>
      <w:numFmt w:val="aiueoFullWidth"/>
      <w:lvlText w:val="(%5)"/>
      <w:lvlJc w:val="left"/>
      <w:pPr>
        <w:ind w:left="3628" w:hanging="420"/>
      </w:pPr>
    </w:lvl>
    <w:lvl w:ilvl="5" w:tplc="725A865E">
      <w:start w:val="1"/>
      <w:numFmt w:val="decimalEnclosedCircle"/>
      <w:lvlText w:val="%6"/>
      <w:lvlJc w:val="left"/>
      <w:pPr>
        <w:ind w:left="4048" w:hanging="420"/>
      </w:pPr>
    </w:lvl>
    <w:lvl w:ilvl="6" w:tplc="5E1CF71E">
      <w:start w:val="1"/>
      <w:numFmt w:val="decimal"/>
      <w:lvlText w:val="%7."/>
      <w:lvlJc w:val="left"/>
      <w:pPr>
        <w:ind w:left="4468" w:hanging="420"/>
      </w:pPr>
    </w:lvl>
    <w:lvl w:ilvl="7" w:tplc="C304F446">
      <w:start w:val="1"/>
      <w:numFmt w:val="aiueoFullWidth"/>
      <w:lvlText w:val="(%8)"/>
      <w:lvlJc w:val="left"/>
      <w:pPr>
        <w:ind w:left="4888" w:hanging="420"/>
      </w:pPr>
    </w:lvl>
    <w:lvl w:ilvl="8" w:tplc="D910D09E">
      <w:start w:val="1"/>
      <w:numFmt w:val="decimalEnclosedCircle"/>
      <w:lvlText w:val="%9"/>
      <w:lvlJc w:val="left"/>
      <w:pPr>
        <w:ind w:left="5308" w:hanging="420"/>
      </w:pPr>
    </w:lvl>
  </w:abstractNum>
  <w:abstractNum w:abstractNumId="4" w15:restartNumberingAfterBreak="0">
    <w:nsid w:val="00000005"/>
    <w:multiLevelType w:val="hybridMultilevel"/>
    <w:tmpl w:val="22F6BA60"/>
    <w:lvl w:ilvl="0" w:tplc="1EDC5FFC">
      <w:start w:val="1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9AB244BA">
      <w:start w:val="1"/>
      <w:numFmt w:val="aiueoFullWidth"/>
      <w:lvlText w:val="(%2)"/>
      <w:lvlJc w:val="left"/>
      <w:pPr>
        <w:ind w:left="2311" w:hanging="420"/>
      </w:pPr>
    </w:lvl>
    <w:lvl w:ilvl="2" w:tplc="E9982AF0">
      <w:start w:val="1"/>
      <w:numFmt w:val="decimalEnclosedCircle"/>
      <w:lvlText w:val="%3"/>
      <w:lvlJc w:val="left"/>
      <w:pPr>
        <w:ind w:left="2731" w:hanging="420"/>
      </w:pPr>
    </w:lvl>
    <w:lvl w:ilvl="3" w:tplc="8BE0AF2A">
      <w:start w:val="1"/>
      <w:numFmt w:val="decimal"/>
      <w:lvlText w:val="%4."/>
      <w:lvlJc w:val="left"/>
      <w:pPr>
        <w:ind w:left="3151" w:hanging="420"/>
      </w:pPr>
    </w:lvl>
    <w:lvl w:ilvl="4" w:tplc="54E06DF0">
      <w:start w:val="1"/>
      <w:numFmt w:val="aiueoFullWidth"/>
      <w:lvlText w:val="(%5)"/>
      <w:lvlJc w:val="left"/>
      <w:pPr>
        <w:ind w:left="3571" w:hanging="420"/>
      </w:pPr>
    </w:lvl>
    <w:lvl w:ilvl="5" w:tplc="2B6C1EFE">
      <w:start w:val="1"/>
      <w:numFmt w:val="decimalEnclosedCircle"/>
      <w:lvlText w:val="%6"/>
      <w:lvlJc w:val="left"/>
      <w:pPr>
        <w:ind w:left="3991" w:hanging="420"/>
      </w:pPr>
    </w:lvl>
    <w:lvl w:ilvl="6" w:tplc="53067E88">
      <w:start w:val="1"/>
      <w:numFmt w:val="decimal"/>
      <w:lvlText w:val="%7."/>
      <w:lvlJc w:val="left"/>
      <w:pPr>
        <w:ind w:left="4411" w:hanging="420"/>
      </w:pPr>
    </w:lvl>
    <w:lvl w:ilvl="7" w:tplc="AC9C4D12">
      <w:start w:val="1"/>
      <w:numFmt w:val="aiueoFullWidth"/>
      <w:lvlText w:val="(%8)"/>
      <w:lvlJc w:val="left"/>
      <w:pPr>
        <w:ind w:left="4831" w:hanging="420"/>
      </w:pPr>
    </w:lvl>
    <w:lvl w:ilvl="8" w:tplc="0F941656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5" w15:restartNumberingAfterBreak="0">
    <w:nsid w:val="03A579C4"/>
    <w:multiLevelType w:val="hybridMultilevel"/>
    <w:tmpl w:val="1C541190"/>
    <w:lvl w:ilvl="0" w:tplc="1A3023B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FDF42B7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Ryumi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0B3773C5"/>
    <w:multiLevelType w:val="hybridMultilevel"/>
    <w:tmpl w:val="3F4CD574"/>
    <w:lvl w:ilvl="0" w:tplc="34E45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006C8A"/>
    <w:multiLevelType w:val="hybridMultilevel"/>
    <w:tmpl w:val="75DE3F7C"/>
    <w:lvl w:ilvl="0" w:tplc="1156803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C9361B1"/>
    <w:multiLevelType w:val="hybridMultilevel"/>
    <w:tmpl w:val="22F42C78"/>
    <w:lvl w:ilvl="0" w:tplc="900210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4E105C5"/>
    <w:multiLevelType w:val="hybridMultilevel"/>
    <w:tmpl w:val="36DE423A"/>
    <w:lvl w:ilvl="0" w:tplc="F1FAB87E"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0" w15:restartNumberingAfterBreak="0">
    <w:nsid w:val="607A7D47"/>
    <w:multiLevelType w:val="hybridMultilevel"/>
    <w:tmpl w:val="0CE05052"/>
    <w:lvl w:ilvl="0" w:tplc="F35CCBD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6B433FE9"/>
    <w:multiLevelType w:val="hybridMultilevel"/>
    <w:tmpl w:val="4594A45E"/>
    <w:lvl w:ilvl="0" w:tplc="68DC1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59"/>
    <w:rsid w:val="0000081B"/>
    <w:rsid w:val="0000349E"/>
    <w:rsid w:val="00014E52"/>
    <w:rsid w:val="000164DF"/>
    <w:rsid w:val="00020158"/>
    <w:rsid w:val="000234C5"/>
    <w:rsid w:val="00024967"/>
    <w:rsid w:val="00025AA9"/>
    <w:rsid w:val="0003037E"/>
    <w:rsid w:val="000316AE"/>
    <w:rsid w:val="0003386C"/>
    <w:rsid w:val="0003479B"/>
    <w:rsid w:val="00035877"/>
    <w:rsid w:val="000405AD"/>
    <w:rsid w:val="00041B2A"/>
    <w:rsid w:val="00043C2A"/>
    <w:rsid w:val="000537EB"/>
    <w:rsid w:val="00055846"/>
    <w:rsid w:val="00056092"/>
    <w:rsid w:val="000661FD"/>
    <w:rsid w:val="00072D04"/>
    <w:rsid w:val="000751BA"/>
    <w:rsid w:val="00077985"/>
    <w:rsid w:val="0008006A"/>
    <w:rsid w:val="00081013"/>
    <w:rsid w:val="00084A31"/>
    <w:rsid w:val="00084FAE"/>
    <w:rsid w:val="000933D3"/>
    <w:rsid w:val="00095D59"/>
    <w:rsid w:val="000A1358"/>
    <w:rsid w:val="000A18C0"/>
    <w:rsid w:val="000A7DAD"/>
    <w:rsid w:val="000A7FB7"/>
    <w:rsid w:val="000B1815"/>
    <w:rsid w:val="000B19BA"/>
    <w:rsid w:val="000B53BD"/>
    <w:rsid w:val="000B5623"/>
    <w:rsid w:val="000B6D81"/>
    <w:rsid w:val="000B6ED9"/>
    <w:rsid w:val="000B7B2E"/>
    <w:rsid w:val="000C3254"/>
    <w:rsid w:val="000D095D"/>
    <w:rsid w:val="000D1E17"/>
    <w:rsid w:val="000D5A89"/>
    <w:rsid w:val="000E0CAE"/>
    <w:rsid w:val="000E5D79"/>
    <w:rsid w:val="000E6C7C"/>
    <w:rsid w:val="000E6E00"/>
    <w:rsid w:val="000E6E31"/>
    <w:rsid w:val="000F5EA2"/>
    <w:rsid w:val="00100C69"/>
    <w:rsid w:val="00100C8C"/>
    <w:rsid w:val="001115F4"/>
    <w:rsid w:val="001169E6"/>
    <w:rsid w:val="001220AB"/>
    <w:rsid w:val="00122132"/>
    <w:rsid w:val="001243C6"/>
    <w:rsid w:val="0013250F"/>
    <w:rsid w:val="00132EC0"/>
    <w:rsid w:val="00134C18"/>
    <w:rsid w:val="00136E34"/>
    <w:rsid w:val="00137352"/>
    <w:rsid w:val="00140917"/>
    <w:rsid w:val="00142480"/>
    <w:rsid w:val="001530E0"/>
    <w:rsid w:val="00154A64"/>
    <w:rsid w:val="0015540E"/>
    <w:rsid w:val="00155C67"/>
    <w:rsid w:val="00156849"/>
    <w:rsid w:val="00157D19"/>
    <w:rsid w:val="00160DC1"/>
    <w:rsid w:val="001613C1"/>
    <w:rsid w:val="00165360"/>
    <w:rsid w:val="00166EF0"/>
    <w:rsid w:val="001737D9"/>
    <w:rsid w:val="00175E8F"/>
    <w:rsid w:val="00197A76"/>
    <w:rsid w:val="001A30EF"/>
    <w:rsid w:val="001A6988"/>
    <w:rsid w:val="001B01AC"/>
    <w:rsid w:val="001B1B31"/>
    <w:rsid w:val="001B1FC4"/>
    <w:rsid w:val="001B20BF"/>
    <w:rsid w:val="001B2DE2"/>
    <w:rsid w:val="001B59D1"/>
    <w:rsid w:val="001C1BE7"/>
    <w:rsid w:val="001C303F"/>
    <w:rsid w:val="001D195E"/>
    <w:rsid w:val="001D3B15"/>
    <w:rsid w:val="001D55A2"/>
    <w:rsid w:val="001D613C"/>
    <w:rsid w:val="001E04E6"/>
    <w:rsid w:val="001E4CFE"/>
    <w:rsid w:val="001E54AE"/>
    <w:rsid w:val="001E5677"/>
    <w:rsid w:val="001E65D7"/>
    <w:rsid w:val="001F064B"/>
    <w:rsid w:val="001F17EF"/>
    <w:rsid w:val="001F2483"/>
    <w:rsid w:val="001F4D91"/>
    <w:rsid w:val="00200878"/>
    <w:rsid w:val="00211577"/>
    <w:rsid w:val="00211EB1"/>
    <w:rsid w:val="0021221F"/>
    <w:rsid w:val="00212E35"/>
    <w:rsid w:val="0021498A"/>
    <w:rsid w:val="002170CB"/>
    <w:rsid w:val="00223036"/>
    <w:rsid w:val="00223EB5"/>
    <w:rsid w:val="0022481A"/>
    <w:rsid w:val="00226B3D"/>
    <w:rsid w:val="00230491"/>
    <w:rsid w:val="002312F8"/>
    <w:rsid w:val="002369A3"/>
    <w:rsid w:val="00237445"/>
    <w:rsid w:val="002503EA"/>
    <w:rsid w:val="00255C7C"/>
    <w:rsid w:val="0025758E"/>
    <w:rsid w:val="002620F7"/>
    <w:rsid w:val="00282307"/>
    <w:rsid w:val="00283850"/>
    <w:rsid w:val="00285355"/>
    <w:rsid w:val="002862BE"/>
    <w:rsid w:val="00292CA9"/>
    <w:rsid w:val="00293673"/>
    <w:rsid w:val="002A21D7"/>
    <w:rsid w:val="002A3A2E"/>
    <w:rsid w:val="002B1EA7"/>
    <w:rsid w:val="002B3839"/>
    <w:rsid w:val="002B411B"/>
    <w:rsid w:val="002B636C"/>
    <w:rsid w:val="002B7071"/>
    <w:rsid w:val="002C5539"/>
    <w:rsid w:val="002C723D"/>
    <w:rsid w:val="002E0F42"/>
    <w:rsid w:val="002E28A3"/>
    <w:rsid w:val="002E2E06"/>
    <w:rsid w:val="002E6F8E"/>
    <w:rsid w:val="002F11C2"/>
    <w:rsid w:val="002F60AA"/>
    <w:rsid w:val="003056A4"/>
    <w:rsid w:val="00305EF8"/>
    <w:rsid w:val="0033563E"/>
    <w:rsid w:val="00343ECC"/>
    <w:rsid w:val="003478EA"/>
    <w:rsid w:val="00351CBE"/>
    <w:rsid w:val="00353630"/>
    <w:rsid w:val="003621B1"/>
    <w:rsid w:val="00364628"/>
    <w:rsid w:val="00373290"/>
    <w:rsid w:val="0037468D"/>
    <w:rsid w:val="003774D8"/>
    <w:rsid w:val="003857BA"/>
    <w:rsid w:val="0038586C"/>
    <w:rsid w:val="0039487E"/>
    <w:rsid w:val="003A0840"/>
    <w:rsid w:val="003A7041"/>
    <w:rsid w:val="003B23FC"/>
    <w:rsid w:val="003B35F5"/>
    <w:rsid w:val="003C1F64"/>
    <w:rsid w:val="003C2141"/>
    <w:rsid w:val="003C5338"/>
    <w:rsid w:val="003D0F75"/>
    <w:rsid w:val="003D7138"/>
    <w:rsid w:val="003D7E73"/>
    <w:rsid w:val="003E0CD9"/>
    <w:rsid w:val="003E21E8"/>
    <w:rsid w:val="003E3DDB"/>
    <w:rsid w:val="003F155E"/>
    <w:rsid w:val="003F4587"/>
    <w:rsid w:val="00407ACB"/>
    <w:rsid w:val="00415B57"/>
    <w:rsid w:val="00424C44"/>
    <w:rsid w:val="00433956"/>
    <w:rsid w:val="00437A11"/>
    <w:rsid w:val="0045075B"/>
    <w:rsid w:val="0046082C"/>
    <w:rsid w:val="00465DE8"/>
    <w:rsid w:val="004701AC"/>
    <w:rsid w:val="00481D80"/>
    <w:rsid w:val="00486AEF"/>
    <w:rsid w:val="00486BC7"/>
    <w:rsid w:val="004872F1"/>
    <w:rsid w:val="00490D53"/>
    <w:rsid w:val="004979B4"/>
    <w:rsid w:val="004A0AFD"/>
    <w:rsid w:val="004A2701"/>
    <w:rsid w:val="004A423D"/>
    <w:rsid w:val="004A4F3B"/>
    <w:rsid w:val="004A52DA"/>
    <w:rsid w:val="004A536D"/>
    <w:rsid w:val="004B0EAE"/>
    <w:rsid w:val="004B5959"/>
    <w:rsid w:val="004C1EB4"/>
    <w:rsid w:val="004C30EA"/>
    <w:rsid w:val="004C6737"/>
    <w:rsid w:val="005014CD"/>
    <w:rsid w:val="00503C1D"/>
    <w:rsid w:val="00507415"/>
    <w:rsid w:val="00512807"/>
    <w:rsid w:val="005217A2"/>
    <w:rsid w:val="00522330"/>
    <w:rsid w:val="005229E6"/>
    <w:rsid w:val="00524081"/>
    <w:rsid w:val="005324BB"/>
    <w:rsid w:val="00534874"/>
    <w:rsid w:val="00535EFD"/>
    <w:rsid w:val="00540589"/>
    <w:rsid w:val="00541CE9"/>
    <w:rsid w:val="00542531"/>
    <w:rsid w:val="00545D5E"/>
    <w:rsid w:val="0055196E"/>
    <w:rsid w:val="00554F03"/>
    <w:rsid w:val="00555A7C"/>
    <w:rsid w:val="00561C29"/>
    <w:rsid w:val="005623F6"/>
    <w:rsid w:val="0057284F"/>
    <w:rsid w:val="00574084"/>
    <w:rsid w:val="00583794"/>
    <w:rsid w:val="00585205"/>
    <w:rsid w:val="00587C0B"/>
    <w:rsid w:val="00591107"/>
    <w:rsid w:val="00595A1A"/>
    <w:rsid w:val="005969F0"/>
    <w:rsid w:val="0059743C"/>
    <w:rsid w:val="005975F3"/>
    <w:rsid w:val="00597CD9"/>
    <w:rsid w:val="005A1A79"/>
    <w:rsid w:val="005A239C"/>
    <w:rsid w:val="005A419A"/>
    <w:rsid w:val="005A5013"/>
    <w:rsid w:val="005C04AC"/>
    <w:rsid w:val="005C0FD1"/>
    <w:rsid w:val="005C220A"/>
    <w:rsid w:val="005C4B1C"/>
    <w:rsid w:val="005C657A"/>
    <w:rsid w:val="005C6AE3"/>
    <w:rsid w:val="005C700B"/>
    <w:rsid w:val="005D119C"/>
    <w:rsid w:val="005D29D2"/>
    <w:rsid w:val="005D2E64"/>
    <w:rsid w:val="005D6662"/>
    <w:rsid w:val="005E1B94"/>
    <w:rsid w:val="005E2569"/>
    <w:rsid w:val="005E2888"/>
    <w:rsid w:val="005F46FB"/>
    <w:rsid w:val="005F7D67"/>
    <w:rsid w:val="00607A2F"/>
    <w:rsid w:val="00610AE2"/>
    <w:rsid w:val="00611E45"/>
    <w:rsid w:val="00613E04"/>
    <w:rsid w:val="00614E6F"/>
    <w:rsid w:val="00620D9F"/>
    <w:rsid w:val="00630BDB"/>
    <w:rsid w:val="006311C5"/>
    <w:rsid w:val="006335DB"/>
    <w:rsid w:val="006413F5"/>
    <w:rsid w:val="006423BA"/>
    <w:rsid w:val="00657FD0"/>
    <w:rsid w:val="00660428"/>
    <w:rsid w:val="00660B05"/>
    <w:rsid w:val="00665AD6"/>
    <w:rsid w:val="006671E1"/>
    <w:rsid w:val="00670501"/>
    <w:rsid w:val="006722D4"/>
    <w:rsid w:val="00682CF6"/>
    <w:rsid w:val="006858BA"/>
    <w:rsid w:val="0069125B"/>
    <w:rsid w:val="00694A07"/>
    <w:rsid w:val="006978AC"/>
    <w:rsid w:val="006A1732"/>
    <w:rsid w:val="006A5C85"/>
    <w:rsid w:val="006A6294"/>
    <w:rsid w:val="006B1ECF"/>
    <w:rsid w:val="006C1406"/>
    <w:rsid w:val="006C1D06"/>
    <w:rsid w:val="006C6C68"/>
    <w:rsid w:val="006C746C"/>
    <w:rsid w:val="006D224A"/>
    <w:rsid w:val="006D398A"/>
    <w:rsid w:val="006D412E"/>
    <w:rsid w:val="006D67A8"/>
    <w:rsid w:val="006E199C"/>
    <w:rsid w:val="006E3D38"/>
    <w:rsid w:val="006E705F"/>
    <w:rsid w:val="006F0EF4"/>
    <w:rsid w:val="006F1A61"/>
    <w:rsid w:val="006F7B1D"/>
    <w:rsid w:val="0070784C"/>
    <w:rsid w:val="00707F36"/>
    <w:rsid w:val="00712151"/>
    <w:rsid w:val="00720DB1"/>
    <w:rsid w:val="00722889"/>
    <w:rsid w:val="0072738D"/>
    <w:rsid w:val="00727AD5"/>
    <w:rsid w:val="00733D39"/>
    <w:rsid w:val="00742D40"/>
    <w:rsid w:val="00745EA0"/>
    <w:rsid w:val="00747895"/>
    <w:rsid w:val="00747A04"/>
    <w:rsid w:val="00755EDB"/>
    <w:rsid w:val="007636CB"/>
    <w:rsid w:val="0076778C"/>
    <w:rsid w:val="0077489E"/>
    <w:rsid w:val="007772E8"/>
    <w:rsid w:val="007777C6"/>
    <w:rsid w:val="00782891"/>
    <w:rsid w:val="00785005"/>
    <w:rsid w:val="00792937"/>
    <w:rsid w:val="0079365D"/>
    <w:rsid w:val="007A1353"/>
    <w:rsid w:val="007A29E7"/>
    <w:rsid w:val="007A64E7"/>
    <w:rsid w:val="007B6115"/>
    <w:rsid w:val="007B7200"/>
    <w:rsid w:val="007C141E"/>
    <w:rsid w:val="007C25FB"/>
    <w:rsid w:val="007C32EA"/>
    <w:rsid w:val="007C41B1"/>
    <w:rsid w:val="007D30D0"/>
    <w:rsid w:val="007D68A0"/>
    <w:rsid w:val="007E2C51"/>
    <w:rsid w:val="007E36C4"/>
    <w:rsid w:val="007E6AD2"/>
    <w:rsid w:val="007E7E03"/>
    <w:rsid w:val="007F5A32"/>
    <w:rsid w:val="00800681"/>
    <w:rsid w:val="0080103E"/>
    <w:rsid w:val="00801830"/>
    <w:rsid w:val="008018C5"/>
    <w:rsid w:val="008139B6"/>
    <w:rsid w:val="00821197"/>
    <w:rsid w:val="00821225"/>
    <w:rsid w:val="00821DCC"/>
    <w:rsid w:val="00821E93"/>
    <w:rsid w:val="0082262B"/>
    <w:rsid w:val="008227FE"/>
    <w:rsid w:val="00823A89"/>
    <w:rsid w:val="00823E97"/>
    <w:rsid w:val="008356EC"/>
    <w:rsid w:val="00837952"/>
    <w:rsid w:val="00841B17"/>
    <w:rsid w:val="008430E5"/>
    <w:rsid w:val="00843F62"/>
    <w:rsid w:val="0084707A"/>
    <w:rsid w:val="00852DD8"/>
    <w:rsid w:val="00854FFA"/>
    <w:rsid w:val="008554F5"/>
    <w:rsid w:val="00856490"/>
    <w:rsid w:val="00867B5A"/>
    <w:rsid w:val="008710A9"/>
    <w:rsid w:val="00872094"/>
    <w:rsid w:val="00873657"/>
    <w:rsid w:val="00875A4A"/>
    <w:rsid w:val="0087691A"/>
    <w:rsid w:val="008801C5"/>
    <w:rsid w:val="00886DB1"/>
    <w:rsid w:val="008875E0"/>
    <w:rsid w:val="00891C01"/>
    <w:rsid w:val="008A01AC"/>
    <w:rsid w:val="008A3106"/>
    <w:rsid w:val="008B3DAD"/>
    <w:rsid w:val="008C0EB6"/>
    <w:rsid w:val="008C4969"/>
    <w:rsid w:val="008C4EDB"/>
    <w:rsid w:val="008D14C8"/>
    <w:rsid w:val="008D2F96"/>
    <w:rsid w:val="008D328D"/>
    <w:rsid w:val="008D6947"/>
    <w:rsid w:val="008E1B97"/>
    <w:rsid w:val="008E6189"/>
    <w:rsid w:val="008E6ECC"/>
    <w:rsid w:val="009020D9"/>
    <w:rsid w:val="00902185"/>
    <w:rsid w:val="00903E57"/>
    <w:rsid w:val="00906212"/>
    <w:rsid w:val="00922499"/>
    <w:rsid w:val="00923940"/>
    <w:rsid w:val="00923C9E"/>
    <w:rsid w:val="00925902"/>
    <w:rsid w:val="00932072"/>
    <w:rsid w:val="00942A48"/>
    <w:rsid w:val="00943024"/>
    <w:rsid w:val="0094604A"/>
    <w:rsid w:val="00950A50"/>
    <w:rsid w:val="00951D91"/>
    <w:rsid w:val="00956827"/>
    <w:rsid w:val="009665E6"/>
    <w:rsid w:val="00970C2D"/>
    <w:rsid w:val="00973062"/>
    <w:rsid w:val="00982024"/>
    <w:rsid w:val="0098353A"/>
    <w:rsid w:val="00984B51"/>
    <w:rsid w:val="00985B1C"/>
    <w:rsid w:val="00986A8A"/>
    <w:rsid w:val="00993A73"/>
    <w:rsid w:val="00997351"/>
    <w:rsid w:val="009A0374"/>
    <w:rsid w:val="009A129C"/>
    <w:rsid w:val="009A23D3"/>
    <w:rsid w:val="009A67A6"/>
    <w:rsid w:val="009A683E"/>
    <w:rsid w:val="009A73F5"/>
    <w:rsid w:val="009A7E55"/>
    <w:rsid w:val="009B2E6E"/>
    <w:rsid w:val="009B37CE"/>
    <w:rsid w:val="009B4113"/>
    <w:rsid w:val="009B684A"/>
    <w:rsid w:val="009C3733"/>
    <w:rsid w:val="009C45BD"/>
    <w:rsid w:val="009D5E8A"/>
    <w:rsid w:val="009E24B8"/>
    <w:rsid w:val="009E426B"/>
    <w:rsid w:val="009E4D58"/>
    <w:rsid w:val="009E76CF"/>
    <w:rsid w:val="009E799A"/>
    <w:rsid w:val="00A028DD"/>
    <w:rsid w:val="00A03429"/>
    <w:rsid w:val="00A0643C"/>
    <w:rsid w:val="00A06F04"/>
    <w:rsid w:val="00A1296B"/>
    <w:rsid w:val="00A13625"/>
    <w:rsid w:val="00A148E2"/>
    <w:rsid w:val="00A21BDA"/>
    <w:rsid w:val="00A243D8"/>
    <w:rsid w:val="00A26436"/>
    <w:rsid w:val="00A325BA"/>
    <w:rsid w:val="00A33DE5"/>
    <w:rsid w:val="00A343C7"/>
    <w:rsid w:val="00A34599"/>
    <w:rsid w:val="00A353E6"/>
    <w:rsid w:val="00A44B7A"/>
    <w:rsid w:val="00A46A3B"/>
    <w:rsid w:val="00A51239"/>
    <w:rsid w:val="00A61905"/>
    <w:rsid w:val="00A6307D"/>
    <w:rsid w:val="00A655D5"/>
    <w:rsid w:val="00A8099B"/>
    <w:rsid w:val="00A81601"/>
    <w:rsid w:val="00A824C1"/>
    <w:rsid w:val="00A8652B"/>
    <w:rsid w:val="00A87035"/>
    <w:rsid w:val="00A8737F"/>
    <w:rsid w:val="00A91D9A"/>
    <w:rsid w:val="00A93A67"/>
    <w:rsid w:val="00A95967"/>
    <w:rsid w:val="00A97DFE"/>
    <w:rsid w:val="00AA60EB"/>
    <w:rsid w:val="00AA67F2"/>
    <w:rsid w:val="00AA687E"/>
    <w:rsid w:val="00AB5675"/>
    <w:rsid w:val="00AB5A6D"/>
    <w:rsid w:val="00AB5B7F"/>
    <w:rsid w:val="00AB5DE6"/>
    <w:rsid w:val="00AD0B30"/>
    <w:rsid w:val="00AD0C8D"/>
    <w:rsid w:val="00AD29A5"/>
    <w:rsid w:val="00AD2FBC"/>
    <w:rsid w:val="00AD38A6"/>
    <w:rsid w:val="00AD73B3"/>
    <w:rsid w:val="00AE581C"/>
    <w:rsid w:val="00AE6C97"/>
    <w:rsid w:val="00AF383B"/>
    <w:rsid w:val="00AF5665"/>
    <w:rsid w:val="00AF5F77"/>
    <w:rsid w:val="00B00CE3"/>
    <w:rsid w:val="00B0125A"/>
    <w:rsid w:val="00B04DBA"/>
    <w:rsid w:val="00B102A1"/>
    <w:rsid w:val="00B11E02"/>
    <w:rsid w:val="00B12499"/>
    <w:rsid w:val="00B125AB"/>
    <w:rsid w:val="00B1514D"/>
    <w:rsid w:val="00B17CFF"/>
    <w:rsid w:val="00B217DA"/>
    <w:rsid w:val="00B233F4"/>
    <w:rsid w:val="00B364AA"/>
    <w:rsid w:val="00B40C07"/>
    <w:rsid w:val="00B43524"/>
    <w:rsid w:val="00B43642"/>
    <w:rsid w:val="00B44331"/>
    <w:rsid w:val="00B453E6"/>
    <w:rsid w:val="00B62117"/>
    <w:rsid w:val="00B632CE"/>
    <w:rsid w:val="00B645B8"/>
    <w:rsid w:val="00B651B5"/>
    <w:rsid w:val="00B75077"/>
    <w:rsid w:val="00B83938"/>
    <w:rsid w:val="00B83B29"/>
    <w:rsid w:val="00B8479D"/>
    <w:rsid w:val="00B855E3"/>
    <w:rsid w:val="00B90518"/>
    <w:rsid w:val="00B936B3"/>
    <w:rsid w:val="00B963A5"/>
    <w:rsid w:val="00B965F7"/>
    <w:rsid w:val="00B96A6A"/>
    <w:rsid w:val="00BA2282"/>
    <w:rsid w:val="00BA4D76"/>
    <w:rsid w:val="00BB1F57"/>
    <w:rsid w:val="00BB35CE"/>
    <w:rsid w:val="00BB4E47"/>
    <w:rsid w:val="00BB63F4"/>
    <w:rsid w:val="00BB66AF"/>
    <w:rsid w:val="00BB7678"/>
    <w:rsid w:val="00BC139F"/>
    <w:rsid w:val="00BC4383"/>
    <w:rsid w:val="00BC6667"/>
    <w:rsid w:val="00BC7F1D"/>
    <w:rsid w:val="00BD0569"/>
    <w:rsid w:val="00BD507B"/>
    <w:rsid w:val="00BD6F48"/>
    <w:rsid w:val="00BE1859"/>
    <w:rsid w:val="00BE2494"/>
    <w:rsid w:val="00BE4CFA"/>
    <w:rsid w:val="00BE6F2E"/>
    <w:rsid w:val="00BF6439"/>
    <w:rsid w:val="00C07CCC"/>
    <w:rsid w:val="00C21939"/>
    <w:rsid w:val="00C2648F"/>
    <w:rsid w:val="00C36D23"/>
    <w:rsid w:val="00C43F95"/>
    <w:rsid w:val="00C4491B"/>
    <w:rsid w:val="00C469EE"/>
    <w:rsid w:val="00C51BC8"/>
    <w:rsid w:val="00C55CBF"/>
    <w:rsid w:val="00C620BE"/>
    <w:rsid w:val="00C622AF"/>
    <w:rsid w:val="00C62740"/>
    <w:rsid w:val="00C63196"/>
    <w:rsid w:val="00C64FB5"/>
    <w:rsid w:val="00C650DC"/>
    <w:rsid w:val="00C708EF"/>
    <w:rsid w:val="00C70C67"/>
    <w:rsid w:val="00C72838"/>
    <w:rsid w:val="00C728BE"/>
    <w:rsid w:val="00C74A22"/>
    <w:rsid w:val="00C86AFC"/>
    <w:rsid w:val="00C9035F"/>
    <w:rsid w:val="00C9071D"/>
    <w:rsid w:val="00C9192D"/>
    <w:rsid w:val="00C92BAC"/>
    <w:rsid w:val="00C9664A"/>
    <w:rsid w:val="00C97E05"/>
    <w:rsid w:val="00CB1051"/>
    <w:rsid w:val="00CB2421"/>
    <w:rsid w:val="00CB3232"/>
    <w:rsid w:val="00CC0EA3"/>
    <w:rsid w:val="00CC2844"/>
    <w:rsid w:val="00CC39DF"/>
    <w:rsid w:val="00CC3E2B"/>
    <w:rsid w:val="00CC5B0B"/>
    <w:rsid w:val="00CC6917"/>
    <w:rsid w:val="00CD3866"/>
    <w:rsid w:val="00CE4E9D"/>
    <w:rsid w:val="00CE5830"/>
    <w:rsid w:val="00CF1550"/>
    <w:rsid w:val="00D01BFD"/>
    <w:rsid w:val="00D02787"/>
    <w:rsid w:val="00D13254"/>
    <w:rsid w:val="00D1427D"/>
    <w:rsid w:val="00D17741"/>
    <w:rsid w:val="00D2077A"/>
    <w:rsid w:val="00D210B8"/>
    <w:rsid w:val="00D23561"/>
    <w:rsid w:val="00D26D34"/>
    <w:rsid w:val="00D2777E"/>
    <w:rsid w:val="00D339BE"/>
    <w:rsid w:val="00D33F82"/>
    <w:rsid w:val="00D34E13"/>
    <w:rsid w:val="00D40A20"/>
    <w:rsid w:val="00D461F1"/>
    <w:rsid w:val="00D50FE3"/>
    <w:rsid w:val="00D5204E"/>
    <w:rsid w:val="00D5206E"/>
    <w:rsid w:val="00D53600"/>
    <w:rsid w:val="00D55B74"/>
    <w:rsid w:val="00D56A6F"/>
    <w:rsid w:val="00D651B2"/>
    <w:rsid w:val="00D65759"/>
    <w:rsid w:val="00D73CAF"/>
    <w:rsid w:val="00D75631"/>
    <w:rsid w:val="00D7797B"/>
    <w:rsid w:val="00D91005"/>
    <w:rsid w:val="00D972D3"/>
    <w:rsid w:val="00DA0D99"/>
    <w:rsid w:val="00DA3BA0"/>
    <w:rsid w:val="00DB3639"/>
    <w:rsid w:val="00DB4EDF"/>
    <w:rsid w:val="00DB6A25"/>
    <w:rsid w:val="00DB775D"/>
    <w:rsid w:val="00DC1657"/>
    <w:rsid w:val="00DC567B"/>
    <w:rsid w:val="00DD0B94"/>
    <w:rsid w:val="00DD23DF"/>
    <w:rsid w:val="00DD34D8"/>
    <w:rsid w:val="00DE0461"/>
    <w:rsid w:val="00DE2AAC"/>
    <w:rsid w:val="00DE4445"/>
    <w:rsid w:val="00DE44AD"/>
    <w:rsid w:val="00DE4AAF"/>
    <w:rsid w:val="00DE4AF4"/>
    <w:rsid w:val="00DE7F3C"/>
    <w:rsid w:val="00DF1160"/>
    <w:rsid w:val="00E00FB6"/>
    <w:rsid w:val="00E04930"/>
    <w:rsid w:val="00E05D76"/>
    <w:rsid w:val="00E06761"/>
    <w:rsid w:val="00E0780A"/>
    <w:rsid w:val="00E1083F"/>
    <w:rsid w:val="00E12AE5"/>
    <w:rsid w:val="00E16ACC"/>
    <w:rsid w:val="00E212BE"/>
    <w:rsid w:val="00E23738"/>
    <w:rsid w:val="00E27EF3"/>
    <w:rsid w:val="00E30B1B"/>
    <w:rsid w:val="00E322DF"/>
    <w:rsid w:val="00E32DE4"/>
    <w:rsid w:val="00E32F68"/>
    <w:rsid w:val="00E33653"/>
    <w:rsid w:val="00E43BC2"/>
    <w:rsid w:val="00E46AF3"/>
    <w:rsid w:val="00E47233"/>
    <w:rsid w:val="00E5154D"/>
    <w:rsid w:val="00E603E2"/>
    <w:rsid w:val="00E6061F"/>
    <w:rsid w:val="00E61450"/>
    <w:rsid w:val="00E62149"/>
    <w:rsid w:val="00E621E4"/>
    <w:rsid w:val="00E63247"/>
    <w:rsid w:val="00E63482"/>
    <w:rsid w:val="00E63F49"/>
    <w:rsid w:val="00E67178"/>
    <w:rsid w:val="00E728B5"/>
    <w:rsid w:val="00E7337D"/>
    <w:rsid w:val="00E75380"/>
    <w:rsid w:val="00E77F96"/>
    <w:rsid w:val="00E8402E"/>
    <w:rsid w:val="00E8502F"/>
    <w:rsid w:val="00E90C85"/>
    <w:rsid w:val="00E9445A"/>
    <w:rsid w:val="00EB09A4"/>
    <w:rsid w:val="00EB1B61"/>
    <w:rsid w:val="00EB3934"/>
    <w:rsid w:val="00EC3D0C"/>
    <w:rsid w:val="00EC4025"/>
    <w:rsid w:val="00ED1564"/>
    <w:rsid w:val="00ED24CB"/>
    <w:rsid w:val="00ED4B08"/>
    <w:rsid w:val="00EE277A"/>
    <w:rsid w:val="00EE32D7"/>
    <w:rsid w:val="00EE614A"/>
    <w:rsid w:val="00EF13F5"/>
    <w:rsid w:val="00EF3413"/>
    <w:rsid w:val="00EF3C53"/>
    <w:rsid w:val="00EF7761"/>
    <w:rsid w:val="00EF7A72"/>
    <w:rsid w:val="00F03E3C"/>
    <w:rsid w:val="00F100D8"/>
    <w:rsid w:val="00F12F28"/>
    <w:rsid w:val="00F13BD3"/>
    <w:rsid w:val="00F2467B"/>
    <w:rsid w:val="00F2639C"/>
    <w:rsid w:val="00F2651C"/>
    <w:rsid w:val="00F2661A"/>
    <w:rsid w:val="00F26B8E"/>
    <w:rsid w:val="00F27F26"/>
    <w:rsid w:val="00F30A8E"/>
    <w:rsid w:val="00F3255B"/>
    <w:rsid w:val="00F34D6D"/>
    <w:rsid w:val="00F464B3"/>
    <w:rsid w:val="00F473DD"/>
    <w:rsid w:val="00F531C3"/>
    <w:rsid w:val="00F5406B"/>
    <w:rsid w:val="00F55030"/>
    <w:rsid w:val="00F55F9E"/>
    <w:rsid w:val="00F62D01"/>
    <w:rsid w:val="00F65B04"/>
    <w:rsid w:val="00F7179B"/>
    <w:rsid w:val="00F77157"/>
    <w:rsid w:val="00F80DDC"/>
    <w:rsid w:val="00F83740"/>
    <w:rsid w:val="00F906F1"/>
    <w:rsid w:val="00F90A72"/>
    <w:rsid w:val="00FA2E2A"/>
    <w:rsid w:val="00FA69B2"/>
    <w:rsid w:val="00FB0460"/>
    <w:rsid w:val="00FB1100"/>
    <w:rsid w:val="00FB24D9"/>
    <w:rsid w:val="00FB42CA"/>
    <w:rsid w:val="00FB5788"/>
    <w:rsid w:val="00FB7930"/>
    <w:rsid w:val="00FB7C74"/>
    <w:rsid w:val="00FB7D69"/>
    <w:rsid w:val="00FC2A6F"/>
    <w:rsid w:val="00FC791A"/>
    <w:rsid w:val="00FD559A"/>
    <w:rsid w:val="00FE2808"/>
    <w:rsid w:val="00FE3037"/>
    <w:rsid w:val="00FE423D"/>
    <w:rsid w:val="00FE769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1BF93C-506B-4B6B-A6EC-526191F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next w:val="a"/>
    <w:pPr>
      <w:jc w:val="right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630" w:hanging="630"/>
    </w:pPr>
    <w:rPr>
      <w:sz w:val="28"/>
    </w:rPr>
  </w:style>
  <w:style w:type="paragraph" w:styleId="2">
    <w:name w:val="Body Text Indent 2"/>
    <w:basedOn w:val="a"/>
    <w:pPr>
      <w:ind w:left="735" w:hanging="735"/>
    </w:pPr>
    <w:rPr>
      <w:sz w:val="28"/>
    </w:rPr>
  </w:style>
  <w:style w:type="paragraph" w:styleId="3">
    <w:name w:val="Body Text Indent 3"/>
    <w:basedOn w:val="a"/>
    <w:pPr>
      <w:ind w:left="315" w:hanging="315"/>
    </w:pPr>
    <w:rPr>
      <w:sz w:val="28"/>
    </w:rPr>
  </w:style>
  <w:style w:type="paragraph" w:styleId="a7">
    <w:name w:val="Date"/>
    <w:basedOn w:val="a"/>
    <w:next w:val="a"/>
    <w:rPr>
      <w:sz w:val="24"/>
    </w:rPr>
  </w:style>
  <w:style w:type="paragraph" w:styleId="20">
    <w:name w:val="Body Text 2"/>
    <w:basedOn w:val="a"/>
    <w:pPr>
      <w:widowControl/>
      <w:ind w:right="-22"/>
    </w:pPr>
    <w:rPr>
      <w:sz w:val="24"/>
    </w:rPr>
  </w:style>
  <w:style w:type="paragraph" w:styleId="30">
    <w:name w:val="Body Text 3"/>
    <w:basedOn w:val="a"/>
    <w:rPr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character" w:styleId="a9">
    <w:name w:val="FollowedHyperlink"/>
    <w:rPr>
      <w:color w:val="800080"/>
      <w:u w:val="single"/>
      <w:lang w:val="en-US" w:eastAsia="ja-JP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ゴシック" w:hAnsi="ＭＳ 明朝"/>
      <w:spacing w:val="9"/>
      <w:sz w:val="22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styleId="ab">
    <w:name w:val="Block Text"/>
    <w:basedOn w:val="a"/>
    <w:pPr>
      <w:ind w:left="1" w:rightChars="52" w:right="109" w:firstLineChars="100" w:firstLine="240"/>
    </w:pPr>
    <w:rPr>
      <w:sz w:val="24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  <w:lang w:val="en-US" w:eastAsia="ja-JP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styleId="af0">
    <w:name w:val="Balloon Text"/>
    <w:basedOn w:val="a"/>
    <w:link w:val="af1"/>
    <w:semiHidden/>
    <w:rPr>
      <w:rFonts w:ascii="Arial" w:eastAsia="ＭＳ ゴシック" w:hAnsi="Arial"/>
      <w:sz w:val="18"/>
    </w:rPr>
  </w:style>
  <w:style w:type="character" w:customStyle="1" w:styleId="af1">
    <w:name w:val="吹き出し (文字)"/>
    <w:link w:val="af0"/>
    <w:rPr>
      <w:rFonts w:ascii="Arial" w:eastAsia="ＭＳ ゴシック" w:hAnsi="Arial"/>
      <w:kern w:val="2"/>
      <w:sz w:val="18"/>
      <w:lang w:val="en-US" w:eastAsia="ja-JP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16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0E8E-86A5-4173-BF08-10A8917D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決裁</vt:lpstr>
    </vt:vector>
  </TitlesOfParts>
  <Company> 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NEC-PCuser</dc:creator>
  <cp:keywords/>
  <dc:description/>
  <cp:lastModifiedBy>setup</cp:lastModifiedBy>
  <cp:revision>52</cp:revision>
  <cp:lastPrinted>2016-05-11T01:39:00Z</cp:lastPrinted>
  <dcterms:created xsi:type="dcterms:W3CDTF">2016-05-06T01:23:00Z</dcterms:created>
  <dcterms:modified xsi:type="dcterms:W3CDTF">2026-01-06T02:50:00Z</dcterms:modified>
  <cp:category/>
  <cp:contentStatus/>
</cp:coreProperties>
</file>